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626"/>
      </w:tblGrid>
      <w:tr w:rsidR="00D042A3" w14:paraId="7B14482E" w14:textId="77777777" w:rsidTr="0026667F">
        <w:tc>
          <w:tcPr>
            <w:tcW w:w="1266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6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603F10E8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E67AA2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i 152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E67AA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 w:rsidR="001137FA">
              <w:rPr>
                <w:rFonts w:ascii="Arial" w:hAnsi="Arial" w:cs="Arial"/>
                <w:sz w:val="18"/>
                <w:szCs w:val="18"/>
              </w:rPr>
              <w:t xml:space="preserve"> i 128/22</w:t>
            </w:r>
            <w:r w:rsidR="00447C2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3908" w:type="dxa"/>
        <w:jc w:val="center"/>
        <w:tblLook w:val="04A0" w:firstRow="1" w:lastRow="0" w:firstColumn="1" w:lastColumn="0" w:noHBand="0" w:noVBand="1"/>
      </w:tblPr>
      <w:tblGrid>
        <w:gridCol w:w="3486"/>
        <w:gridCol w:w="2100"/>
        <w:gridCol w:w="4305"/>
        <w:gridCol w:w="4017"/>
      </w:tblGrid>
      <w:tr w:rsidR="00A626E3" w14:paraId="4C8CE7AC" w14:textId="77777777" w:rsidTr="00F92D51">
        <w:trPr>
          <w:trHeight w:val="1613"/>
          <w:jc w:val="center"/>
        </w:trPr>
        <w:tc>
          <w:tcPr>
            <w:tcW w:w="1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3300B6E3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F92D51">
        <w:trPr>
          <w:trHeight w:val="805"/>
          <w:jc w:val="center"/>
        </w:trPr>
        <w:tc>
          <w:tcPr>
            <w:tcW w:w="348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F92D51">
        <w:trPr>
          <w:trHeight w:val="935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01650B0A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653D93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NETA d.o.o.</w:t>
            </w:r>
          </w:p>
          <w:p w14:paraId="72F7FA0E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 xml:space="preserve"> Trg Slobode 6</w:t>
            </w:r>
          </w:p>
          <w:p w14:paraId="2E40E5A2" w14:textId="1038C569" w:rsidR="00785744" w:rsidRPr="00402A52" w:rsidRDefault="007478DF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78DF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</w:t>
            </w:r>
            <w:r w:rsidRPr="007478DF">
              <w:rPr>
                <w:rFonts w:ascii="Arial" w:hAnsi="Arial" w:cs="Arial"/>
              </w:rPr>
              <w:t>230</w:t>
            </w:r>
            <w:r>
              <w:rPr>
                <w:rFonts w:ascii="Arial" w:hAnsi="Arial" w:cs="Arial"/>
              </w:rPr>
              <w:t xml:space="preserve"> </w:t>
            </w:r>
            <w:r w:rsidR="00785744" w:rsidRPr="00402A52">
              <w:rPr>
                <w:rFonts w:ascii="Arial" w:hAnsi="Arial" w:cs="Arial"/>
              </w:rPr>
              <w:t>Ludbreg</w:t>
            </w:r>
          </w:p>
          <w:p w14:paraId="0AB6415C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0CF6212B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5CFDB" w14:textId="55CE1CA6" w:rsidR="00785744" w:rsidRPr="00402A52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7C5C9843" w14:textId="263D9104" w:rsidR="00785744" w:rsidRPr="00402A52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C813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2023.</w:t>
            </w:r>
          </w:p>
        </w:tc>
      </w:tr>
      <w:tr w:rsidR="00785744" w:rsidRPr="006B1C25" w14:paraId="2EB4BE0F" w14:textId="77777777" w:rsidTr="00F92D51">
        <w:trPr>
          <w:trHeight w:val="523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44413EC4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1611ACB0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73CECD22" w14:textId="6B6B5115" w:rsidR="00785744" w:rsidRPr="006B1C25" w:rsidRDefault="00461F43" w:rsidP="00A45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.</w:t>
            </w:r>
            <w:r w:rsidR="00A45174">
              <w:rPr>
                <w:rFonts w:ascii="Arial" w:hAnsi="Arial" w:cs="Arial"/>
              </w:rPr>
              <w:t>*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5FA09659" w14:textId="6F780BD8" w:rsidR="00785744" w:rsidRPr="006B1C25" w:rsidRDefault="003D24D3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3.</w:t>
            </w:r>
            <w:r w:rsidR="00A45174">
              <w:rPr>
                <w:rFonts w:ascii="Arial" w:hAnsi="Arial" w:cs="Arial"/>
              </w:rPr>
              <w:t>*</w:t>
            </w:r>
          </w:p>
        </w:tc>
      </w:tr>
      <w:tr w:rsidR="001E7712" w:rsidRPr="006B1C25" w14:paraId="65438C5B" w14:textId="77777777" w:rsidTr="00F92D51">
        <w:trPr>
          <w:trHeight w:val="775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66EC043D" w14:textId="7777777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 d.o.o.</w:t>
            </w:r>
          </w:p>
          <w:p w14:paraId="076B7A3F" w14:textId="7777777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413D6D72" w14:textId="62D10DB6" w:rsidR="001E7712" w:rsidRPr="006B1C25" w:rsidRDefault="007770FD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</w:t>
            </w:r>
            <w:r w:rsidR="007478DF">
              <w:rPr>
                <w:rFonts w:ascii="Arial" w:hAnsi="Arial" w:cs="Arial"/>
              </w:rPr>
              <w:t xml:space="preserve"> </w:t>
            </w:r>
            <w:r w:rsidR="001E7712">
              <w:rPr>
                <w:rFonts w:ascii="Arial" w:hAnsi="Arial" w:cs="Arial"/>
              </w:rPr>
              <w:t>Bjelovar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6C9C8ED8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0306EB71" w14:textId="1A0C67B3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023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2B688F05" w14:textId="68F302F6" w:rsidR="001E7712" w:rsidRPr="00402A5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024.</w:t>
            </w:r>
          </w:p>
        </w:tc>
      </w:tr>
      <w:tr w:rsidR="001E7712" w:rsidRPr="006B1C25" w14:paraId="63A3F671" w14:textId="77777777" w:rsidTr="00F92D51">
        <w:trPr>
          <w:trHeight w:val="495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7E0F2F68" w14:textId="77777777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279AA829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7331FEA3" w14:textId="4DC57567" w:rsidR="001E7712" w:rsidRPr="00AD436A" w:rsidRDefault="001E7712" w:rsidP="001E7712">
            <w:pPr>
              <w:jc w:val="center"/>
              <w:rPr>
                <w:rFonts w:ascii="Arial" w:hAnsi="Arial" w:cs="Arial"/>
              </w:rPr>
            </w:pPr>
            <w:r w:rsidRPr="005009C8">
              <w:rPr>
                <w:rFonts w:ascii="Arial" w:hAnsi="Arial" w:cs="Arial"/>
              </w:rPr>
              <w:t>4.4.2023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002B9EF" w14:textId="2B35C8AF" w:rsidR="001E7712" w:rsidRPr="00AD436A" w:rsidRDefault="001E7712" w:rsidP="001E7712">
            <w:pPr>
              <w:jc w:val="center"/>
              <w:rPr>
                <w:rFonts w:ascii="Arial" w:hAnsi="Arial" w:cs="Arial"/>
              </w:rPr>
            </w:pPr>
            <w:r w:rsidRPr="005009C8">
              <w:rPr>
                <w:rFonts w:ascii="Arial" w:hAnsi="Arial" w:cs="Arial"/>
              </w:rPr>
              <w:t>3.4.2024</w:t>
            </w:r>
            <w:r>
              <w:rPr>
                <w:rFonts w:ascii="Arial" w:hAnsi="Arial" w:cs="Arial"/>
              </w:rPr>
              <w:t>*</w:t>
            </w:r>
          </w:p>
        </w:tc>
      </w:tr>
      <w:tr w:rsidR="00CF11F3" w:rsidRPr="006B1C25" w14:paraId="73A42CBC" w14:textId="77777777" w:rsidTr="00F92D51">
        <w:trPr>
          <w:trHeight w:val="478"/>
          <w:jc w:val="center"/>
        </w:trPr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14:paraId="5DF25F0B" w14:textId="413482C1" w:rsidR="006C2761" w:rsidRDefault="00CF11F3" w:rsidP="00B467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 xml:space="preserve">OPG </w:t>
            </w:r>
            <w:proofErr w:type="spellStart"/>
            <w:r w:rsidRPr="00B46754">
              <w:rPr>
                <w:rFonts w:ascii="Arial" w:hAnsi="Arial" w:cs="Arial"/>
              </w:rPr>
              <w:t>Šincek</w:t>
            </w:r>
            <w:proofErr w:type="spellEnd"/>
            <w:r w:rsidRPr="00B46754">
              <w:rPr>
                <w:rFonts w:ascii="Arial" w:hAnsi="Arial" w:cs="Arial"/>
              </w:rPr>
              <w:t xml:space="preserve"> Zvonko, Gornje Vratno, V</w:t>
            </w:r>
            <w:r w:rsidR="001336F2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Pr="00B46754">
              <w:rPr>
                <w:rFonts w:ascii="Arial" w:hAnsi="Arial" w:cs="Arial"/>
              </w:rPr>
              <w:t>raždinska 85</w:t>
            </w:r>
          </w:p>
          <w:p w14:paraId="73B26227" w14:textId="58B61FE4" w:rsidR="00CF11F3" w:rsidRPr="006B1C25" w:rsidRDefault="00CF11F3" w:rsidP="00B467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 xml:space="preserve"> 42 208 Cestica</w:t>
            </w:r>
          </w:p>
        </w:tc>
        <w:tc>
          <w:tcPr>
            <w:tcW w:w="2100" w:type="dxa"/>
            <w:vMerge w:val="restart"/>
            <w:shd w:val="clear" w:color="auto" w:fill="FFFFFF" w:themeFill="background1"/>
            <w:vAlign w:val="center"/>
          </w:tcPr>
          <w:p w14:paraId="1D6C61E3" w14:textId="7FD0B3BE" w:rsidR="00CF11F3" w:rsidRPr="006B1C25" w:rsidRDefault="00CF11F3" w:rsidP="001E7712">
            <w:pPr>
              <w:jc w:val="center"/>
              <w:rPr>
                <w:rFonts w:ascii="Arial" w:hAnsi="Arial" w:cs="Arial"/>
              </w:rPr>
            </w:pPr>
            <w:r w:rsidRPr="00B46754">
              <w:rPr>
                <w:rFonts w:ascii="Arial" w:hAnsi="Arial" w:cs="Arial"/>
              </w:rPr>
              <w:t>konzumna jaja</w:t>
            </w: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61F414B5" w14:textId="2C7E1962" w:rsidR="00CF11F3" w:rsidRPr="005009C8" w:rsidRDefault="00CF11F3" w:rsidP="001E7712">
            <w:pPr>
              <w:jc w:val="center"/>
              <w:rPr>
                <w:rFonts w:ascii="Arial" w:hAnsi="Arial" w:cs="Arial"/>
              </w:rPr>
            </w:pPr>
            <w:r w:rsidRPr="00BE4851">
              <w:rPr>
                <w:rFonts w:ascii="Arial" w:hAnsi="Arial" w:cs="Arial"/>
              </w:rPr>
              <w:t>15.7.2022.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6BCB5C63" w14:textId="4CBB19DF" w:rsidR="00CF11F3" w:rsidRPr="005009C8" w:rsidRDefault="00CF11F3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.2023.</w:t>
            </w:r>
          </w:p>
        </w:tc>
      </w:tr>
      <w:tr w:rsidR="00CF11F3" w:rsidRPr="006B1C25" w14:paraId="1651A2AF" w14:textId="77777777" w:rsidTr="00F92D51">
        <w:trPr>
          <w:trHeight w:val="566"/>
          <w:jc w:val="center"/>
        </w:trPr>
        <w:tc>
          <w:tcPr>
            <w:tcW w:w="3486" w:type="dxa"/>
            <w:vMerge/>
            <w:shd w:val="clear" w:color="auto" w:fill="FFFFFF" w:themeFill="background1"/>
            <w:vAlign w:val="center"/>
          </w:tcPr>
          <w:p w14:paraId="7D0B3095" w14:textId="77777777" w:rsidR="00CF11F3" w:rsidRPr="00B46754" w:rsidRDefault="00CF11F3" w:rsidP="00B4675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FFFFFF" w:themeFill="background1"/>
            <w:vAlign w:val="center"/>
          </w:tcPr>
          <w:p w14:paraId="3153B605" w14:textId="77777777" w:rsidR="00CF11F3" w:rsidRPr="00B46754" w:rsidRDefault="00CF11F3" w:rsidP="001E7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FFFFFF" w:themeFill="background1"/>
            <w:vAlign w:val="center"/>
          </w:tcPr>
          <w:p w14:paraId="737ABB40" w14:textId="4E607F6B" w:rsidR="00CF11F3" w:rsidRPr="00BE4851" w:rsidRDefault="00CF11F3" w:rsidP="001E7712">
            <w:pPr>
              <w:jc w:val="center"/>
              <w:rPr>
                <w:rFonts w:ascii="Arial" w:hAnsi="Arial" w:cs="Arial"/>
              </w:rPr>
            </w:pPr>
            <w:r w:rsidRPr="00CF11F3">
              <w:rPr>
                <w:rFonts w:ascii="Arial" w:hAnsi="Arial" w:cs="Arial"/>
              </w:rPr>
              <w:t>15.7.2022.</w:t>
            </w:r>
            <w:r w:rsidR="00B00EF0">
              <w:rPr>
                <w:rFonts w:ascii="Arial" w:hAnsi="Arial" w:cs="Arial"/>
              </w:rPr>
              <w:t>*</w:t>
            </w:r>
          </w:p>
        </w:tc>
        <w:tc>
          <w:tcPr>
            <w:tcW w:w="4017" w:type="dxa"/>
            <w:shd w:val="clear" w:color="auto" w:fill="FFFFFF" w:themeFill="background1"/>
            <w:vAlign w:val="center"/>
          </w:tcPr>
          <w:p w14:paraId="466E737F" w14:textId="6ED223A9" w:rsidR="00CF11F3" w:rsidRDefault="00CF11F3" w:rsidP="001E7712">
            <w:pPr>
              <w:jc w:val="center"/>
              <w:rPr>
                <w:rFonts w:ascii="Arial" w:hAnsi="Arial" w:cs="Arial"/>
              </w:rPr>
            </w:pPr>
            <w:r w:rsidRPr="00CF11F3">
              <w:rPr>
                <w:rFonts w:ascii="Arial" w:hAnsi="Arial" w:cs="Arial"/>
              </w:rPr>
              <w:t>14.7.2023.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2CE789BC" w14:textId="76D71908" w:rsidR="00F646BC" w:rsidRDefault="00F646BC"/>
    <w:tbl>
      <w:tblPr>
        <w:tblStyle w:val="Reetkatablice"/>
        <w:tblW w:w="13887" w:type="dxa"/>
        <w:jc w:val="center"/>
        <w:tblLook w:val="04A0" w:firstRow="1" w:lastRow="0" w:firstColumn="1" w:lastColumn="0" w:noHBand="0" w:noVBand="1"/>
      </w:tblPr>
      <w:tblGrid>
        <w:gridCol w:w="3639"/>
        <w:gridCol w:w="2106"/>
        <w:gridCol w:w="4316"/>
        <w:gridCol w:w="3826"/>
      </w:tblGrid>
      <w:tr w:rsidR="00F646BC" w:rsidRPr="006B1C25" w14:paraId="68333829" w14:textId="77777777" w:rsidTr="00F92D51">
        <w:trPr>
          <w:trHeight w:val="1162"/>
          <w:jc w:val="center"/>
        </w:trPr>
        <w:tc>
          <w:tcPr>
            <w:tcW w:w="13887" w:type="dxa"/>
            <w:gridSpan w:val="4"/>
            <w:shd w:val="clear" w:color="auto" w:fill="FFFFFF" w:themeFill="background1"/>
            <w:vAlign w:val="center"/>
          </w:tcPr>
          <w:p w14:paraId="01A2498A" w14:textId="77777777" w:rsidR="00467A02" w:rsidRDefault="00467A02" w:rsidP="001E7712">
            <w:pPr>
              <w:jc w:val="center"/>
              <w:rPr>
                <w:rFonts w:ascii="Arial" w:hAnsi="Arial" w:cs="Arial"/>
              </w:rPr>
            </w:pPr>
          </w:p>
          <w:p w14:paraId="7988CD2D" w14:textId="4C8ABDDB" w:rsidR="00F646BC" w:rsidRDefault="00F646BC" w:rsidP="001E7712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2034C3E3" wp14:editId="234BACEA">
                  <wp:extent cx="1093470" cy="472440"/>
                  <wp:effectExtent l="0" t="0" r="0" b="381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B80A9D" w14:textId="77777777" w:rsidR="00467A02" w:rsidRPr="00467A02" w:rsidRDefault="00467A02" w:rsidP="00467A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67A02">
              <w:rPr>
                <w:rFonts w:ascii="Arial" w:hAnsi="Arial" w:cs="Arial"/>
                <w:b/>
                <w:sz w:val="32"/>
                <w:szCs w:val="32"/>
              </w:rPr>
              <w:t>Dokazana kvaliteta –konzumna jaja</w:t>
            </w:r>
          </w:p>
          <w:p w14:paraId="562E0FAE" w14:textId="77777777" w:rsidR="00467A02" w:rsidRPr="00467A02" w:rsidRDefault="00467A02" w:rsidP="00467A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2C57DB" w14:textId="6FE684FD" w:rsidR="00467A02" w:rsidRPr="005009C8" w:rsidRDefault="00467A02" w:rsidP="001E7712">
            <w:pPr>
              <w:jc w:val="center"/>
              <w:rPr>
                <w:rFonts w:ascii="Arial" w:hAnsi="Arial" w:cs="Arial"/>
              </w:rPr>
            </w:pPr>
          </w:p>
        </w:tc>
      </w:tr>
      <w:tr w:rsidR="001E7712" w:rsidRPr="006B1C25" w14:paraId="5C31A3BF" w14:textId="77777777" w:rsidTr="00F92D51">
        <w:trPr>
          <w:trHeight w:val="1345"/>
          <w:jc w:val="center"/>
        </w:trPr>
        <w:tc>
          <w:tcPr>
            <w:tcW w:w="3639" w:type="dxa"/>
            <w:shd w:val="clear" w:color="auto" w:fill="DDDDDD" w:themeFill="accent1"/>
            <w:vAlign w:val="center"/>
          </w:tcPr>
          <w:p w14:paraId="08B83657" w14:textId="69F96D82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106" w:type="dxa"/>
            <w:shd w:val="clear" w:color="auto" w:fill="DDDDDD" w:themeFill="accent1"/>
            <w:vAlign w:val="center"/>
          </w:tcPr>
          <w:p w14:paraId="1E09643A" w14:textId="20EAFF9A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316" w:type="dxa"/>
            <w:shd w:val="clear" w:color="auto" w:fill="DDDDDD" w:themeFill="accent1"/>
            <w:vAlign w:val="center"/>
          </w:tcPr>
          <w:p w14:paraId="6956B685" w14:textId="725C7595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Pr="002233F2">
              <w:rPr>
                <w:rFonts w:ascii="Arial" w:hAnsi="Arial" w:cs="Arial"/>
                <w:b/>
              </w:rPr>
              <w:t>Potvrde o sukladnosti</w:t>
            </w:r>
            <w:r>
              <w:rPr>
                <w:rFonts w:ascii="Arial" w:hAnsi="Arial" w:cs="Arial"/>
                <w:b/>
              </w:rPr>
              <w:t xml:space="preserve"> i/ili Priloga Potvrdi*</w:t>
            </w:r>
          </w:p>
        </w:tc>
        <w:tc>
          <w:tcPr>
            <w:tcW w:w="3826" w:type="dxa"/>
            <w:shd w:val="clear" w:color="auto" w:fill="DDDDDD" w:themeFill="accent1"/>
            <w:vAlign w:val="center"/>
          </w:tcPr>
          <w:p w14:paraId="3EA50806" w14:textId="6017CFA3" w:rsidR="001E7712" w:rsidRDefault="001E7712" w:rsidP="001E7712">
            <w:pPr>
              <w:jc w:val="center"/>
              <w:rPr>
                <w:rFonts w:ascii="Arial" w:hAnsi="Arial" w:cs="Arial"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>
              <w:rPr>
                <w:rFonts w:ascii="Arial" w:hAnsi="Arial" w:cs="Arial"/>
                <w:b/>
              </w:rPr>
              <w:t xml:space="preserve"> sukladnosti i/ili Priloga Potvrdi*</w:t>
            </w:r>
          </w:p>
        </w:tc>
      </w:tr>
      <w:tr w:rsidR="001E7712" w:rsidRPr="006B1C25" w14:paraId="3B286518" w14:textId="77777777" w:rsidTr="00F92D51">
        <w:trPr>
          <w:trHeight w:val="1025"/>
          <w:jc w:val="center"/>
        </w:trPr>
        <w:tc>
          <w:tcPr>
            <w:tcW w:w="3639" w:type="dxa"/>
            <w:vMerge w:val="restart"/>
            <w:shd w:val="clear" w:color="auto" w:fill="FFFFFF" w:themeFill="background1"/>
            <w:vAlign w:val="center"/>
          </w:tcPr>
          <w:p w14:paraId="418EA5DF" w14:textId="7777777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07919583"/>
            <w:r>
              <w:rPr>
                <w:rFonts w:ascii="Arial" w:hAnsi="Arial" w:cs="Arial"/>
              </w:rPr>
              <w:t>ŽITO d.o.o.</w:t>
            </w:r>
          </w:p>
          <w:p w14:paraId="187E30D5" w14:textId="7777777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akovština 3</w:t>
            </w:r>
          </w:p>
          <w:p w14:paraId="3C242688" w14:textId="77777777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 Osijek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14:paraId="51E7105D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  <w:r w:rsidRPr="006A128A">
              <w:rPr>
                <w:rFonts w:ascii="Arial" w:hAnsi="Arial" w:cs="Arial"/>
              </w:rPr>
              <w:t>konzumna jaja</w:t>
            </w: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286B9B46" w14:textId="77777777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022.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3309DF4" w14:textId="77777777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023.</w:t>
            </w:r>
          </w:p>
        </w:tc>
      </w:tr>
      <w:bookmarkEnd w:id="1"/>
      <w:tr w:rsidR="001E7712" w:rsidRPr="006B1C25" w14:paraId="42850F57" w14:textId="77777777" w:rsidTr="00F92D51">
        <w:trPr>
          <w:trHeight w:val="715"/>
          <w:jc w:val="center"/>
        </w:trPr>
        <w:tc>
          <w:tcPr>
            <w:tcW w:w="3639" w:type="dxa"/>
            <w:vMerge/>
            <w:shd w:val="clear" w:color="auto" w:fill="FFFFFF" w:themeFill="background1"/>
            <w:vAlign w:val="center"/>
          </w:tcPr>
          <w:p w14:paraId="17BB2030" w14:textId="77777777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</w:tcPr>
          <w:p w14:paraId="00CE9C72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11546E13" w14:textId="710A2FF5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022.*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F0F8C44" w14:textId="1934CD3E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023.*</w:t>
            </w:r>
          </w:p>
        </w:tc>
      </w:tr>
      <w:tr w:rsidR="001E7712" w:rsidRPr="006B1C25" w14:paraId="7070629B" w14:textId="77777777" w:rsidTr="00F92D51">
        <w:trPr>
          <w:trHeight w:val="697"/>
          <w:jc w:val="center"/>
        </w:trPr>
        <w:tc>
          <w:tcPr>
            <w:tcW w:w="3639" w:type="dxa"/>
            <w:vMerge w:val="restart"/>
            <w:shd w:val="clear" w:color="auto" w:fill="FFFFFF" w:themeFill="background1"/>
            <w:vAlign w:val="center"/>
          </w:tcPr>
          <w:p w14:paraId="05AA5DCB" w14:textId="7777777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O d.o.o.</w:t>
            </w:r>
          </w:p>
          <w:p w14:paraId="73DCD869" w14:textId="7B6B7CB7" w:rsidR="001E7712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</w:t>
            </w:r>
            <w:r w:rsidR="002E66D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vje</w:t>
            </w:r>
            <w:proofErr w:type="spellEnd"/>
            <w:r>
              <w:rPr>
                <w:rFonts w:ascii="Arial" w:hAnsi="Arial" w:cs="Arial"/>
              </w:rPr>
              <w:t xml:space="preserve"> 32</w:t>
            </w:r>
            <w:r w:rsidR="00E93E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</w:p>
          <w:p w14:paraId="7A671FAA" w14:textId="77777777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50 Jastrebarsko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14:paraId="6136AFC5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  <w:r w:rsidRPr="002B5629">
              <w:rPr>
                <w:rFonts w:ascii="Arial" w:hAnsi="Arial" w:cs="Arial"/>
              </w:rPr>
              <w:t>konzumna jaja</w:t>
            </w: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0A0211E1" w14:textId="77777777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2022.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C749B24" w14:textId="77777777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2023.</w:t>
            </w:r>
          </w:p>
        </w:tc>
      </w:tr>
      <w:tr w:rsidR="001E7712" w:rsidRPr="006B1C25" w14:paraId="479EDBA4" w14:textId="77777777" w:rsidTr="00F92D51">
        <w:trPr>
          <w:trHeight w:val="795"/>
          <w:jc w:val="center"/>
        </w:trPr>
        <w:tc>
          <w:tcPr>
            <w:tcW w:w="3639" w:type="dxa"/>
            <w:vMerge/>
            <w:shd w:val="clear" w:color="auto" w:fill="FFFFFF" w:themeFill="background1"/>
            <w:vAlign w:val="center"/>
          </w:tcPr>
          <w:p w14:paraId="2283CCCC" w14:textId="77777777" w:rsidR="001E7712" w:rsidRPr="006B1C25" w:rsidRDefault="001E7712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</w:tcPr>
          <w:p w14:paraId="35546495" w14:textId="77777777" w:rsidR="001E7712" w:rsidRPr="006B1C25" w:rsidRDefault="001E7712" w:rsidP="001E7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01A383FF" w14:textId="7D832365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2022.*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90B7545" w14:textId="1ADF3C56" w:rsidR="001E7712" w:rsidRDefault="001E7712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2023.*</w:t>
            </w:r>
          </w:p>
        </w:tc>
      </w:tr>
      <w:tr w:rsidR="0046672E" w:rsidRPr="006B1C25" w14:paraId="23C9D39B" w14:textId="77777777" w:rsidTr="00F92D51">
        <w:trPr>
          <w:trHeight w:val="731"/>
          <w:jc w:val="center"/>
        </w:trPr>
        <w:tc>
          <w:tcPr>
            <w:tcW w:w="3639" w:type="dxa"/>
            <w:vMerge w:val="restart"/>
            <w:shd w:val="clear" w:color="auto" w:fill="FFFFFF" w:themeFill="background1"/>
            <w:vAlign w:val="center"/>
          </w:tcPr>
          <w:p w14:paraId="44491CA2" w14:textId="77777777" w:rsidR="00D9304D" w:rsidRPr="00D9304D" w:rsidRDefault="00D92E17" w:rsidP="00D9304D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9" w:history="1">
              <w:r w:rsidR="00D9304D" w:rsidRPr="00D9304D">
                <w:rPr>
                  <w:rStyle w:val="Hiperveza"/>
                  <w:rFonts w:ascii="Arial" w:hAnsi="Arial" w:cs="Arial"/>
                  <w:color w:val="auto"/>
                  <w:u w:val="none"/>
                </w:rPr>
                <w:t>"MALTARIĆ" PROIZVODNJA KONZUMNIH JAJA I TRGOVINA</w:t>
              </w:r>
            </w:hyperlink>
          </w:p>
          <w:p w14:paraId="6624E124" w14:textId="05192618" w:rsidR="0046672E" w:rsidRDefault="001D7813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a </w:t>
            </w:r>
            <w:r w:rsidR="0046672E">
              <w:rPr>
                <w:rFonts w:ascii="Arial" w:hAnsi="Arial" w:cs="Arial"/>
              </w:rPr>
              <w:t xml:space="preserve">dr. Željka </w:t>
            </w:r>
            <w:proofErr w:type="spellStart"/>
            <w:r w:rsidR="0046672E">
              <w:rPr>
                <w:rFonts w:ascii="Arial" w:hAnsi="Arial" w:cs="Arial"/>
              </w:rPr>
              <w:t>Selingera</w:t>
            </w:r>
            <w:proofErr w:type="spellEnd"/>
            <w:r w:rsidR="0046672E">
              <w:rPr>
                <w:rFonts w:ascii="Arial" w:hAnsi="Arial" w:cs="Arial"/>
              </w:rPr>
              <w:t xml:space="preserve"> 75 </w:t>
            </w:r>
          </w:p>
          <w:p w14:paraId="7BE9483F" w14:textId="4E255EF3" w:rsidR="0046672E" w:rsidRPr="006B1C25" w:rsidRDefault="00CA6D2D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 000 </w:t>
            </w:r>
            <w:r w:rsidR="0046672E">
              <w:rPr>
                <w:rFonts w:ascii="Arial" w:hAnsi="Arial" w:cs="Arial"/>
              </w:rPr>
              <w:t>Koprivnica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14:paraId="3F858A8E" w14:textId="32F924EA" w:rsidR="0046672E" w:rsidRPr="006B1C25" w:rsidRDefault="0046672E" w:rsidP="001E7712">
            <w:pPr>
              <w:jc w:val="center"/>
              <w:rPr>
                <w:rFonts w:ascii="Arial" w:hAnsi="Arial" w:cs="Arial"/>
              </w:rPr>
            </w:pPr>
            <w:r w:rsidRPr="00BE0CF4">
              <w:rPr>
                <w:rFonts w:ascii="Arial" w:hAnsi="Arial" w:cs="Arial"/>
              </w:rPr>
              <w:t>konzumna jaja</w:t>
            </w: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01213232" w14:textId="53F46E77" w:rsidR="0046672E" w:rsidRDefault="0046672E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.2022.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18F5C03" w14:textId="6572048D" w:rsidR="0046672E" w:rsidRDefault="0046672E" w:rsidP="001E77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.2023.</w:t>
            </w:r>
          </w:p>
        </w:tc>
      </w:tr>
      <w:tr w:rsidR="0046672E" w:rsidRPr="006B1C25" w14:paraId="57D0461F" w14:textId="77777777" w:rsidTr="00F92D51">
        <w:trPr>
          <w:trHeight w:val="578"/>
          <w:jc w:val="center"/>
        </w:trPr>
        <w:tc>
          <w:tcPr>
            <w:tcW w:w="3639" w:type="dxa"/>
            <w:vMerge/>
            <w:shd w:val="clear" w:color="auto" w:fill="FFFFFF" w:themeFill="background1"/>
            <w:vAlign w:val="center"/>
          </w:tcPr>
          <w:p w14:paraId="06844EB4" w14:textId="77777777" w:rsidR="0046672E" w:rsidRDefault="0046672E" w:rsidP="001E771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</w:tcPr>
          <w:p w14:paraId="1CCC0D49" w14:textId="77777777" w:rsidR="0046672E" w:rsidRPr="00BE0CF4" w:rsidRDefault="0046672E" w:rsidP="001E77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shd w:val="clear" w:color="auto" w:fill="FFFFFF" w:themeFill="background1"/>
            <w:vAlign w:val="center"/>
          </w:tcPr>
          <w:p w14:paraId="5B265E58" w14:textId="6E27C2D9" w:rsidR="0046672E" w:rsidRDefault="0046672E" w:rsidP="001E7712">
            <w:pPr>
              <w:jc w:val="center"/>
              <w:rPr>
                <w:rFonts w:ascii="Arial" w:hAnsi="Arial" w:cs="Arial"/>
              </w:rPr>
            </w:pPr>
            <w:r w:rsidRPr="0046672E">
              <w:rPr>
                <w:rFonts w:ascii="Arial" w:hAnsi="Arial" w:cs="Arial"/>
              </w:rPr>
              <w:t>26.7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9FE31FA" w14:textId="066AF898" w:rsidR="0046672E" w:rsidRDefault="0046672E" w:rsidP="001E7712">
            <w:pPr>
              <w:jc w:val="center"/>
              <w:rPr>
                <w:rFonts w:ascii="Arial" w:hAnsi="Arial" w:cs="Arial"/>
              </w:rPr>
            </w:pPr>
            <w:r w:rsidRPr="0046672E">
              <w:rPr>
                <w:rFonts w:ascii="Arial" w:hAnsi="Arial" w:cs="Arial"/>
              </w:rPr>
              <w:t>25.7.2023.</w:t>
            </w:r>
            <w:r>
              <w:rPr>
                <w:rFonts w:ascii="Arial" w:hAnsi="Arial" w:cs="Arial"/>
              </w:rPr>
              <w:t>*</w:t>
            </w:r>
          </w:p>
        </w:tc>
      </w:tr>
    </w:tbl>
    <w:p w14:paraId="345D0675" w14:textId="77777777"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14:paraId="3CE2293C" w14:textId="77777777" w:rsidR="00D6190E" w:rsidRDefault="00D6190E" w:rsidP="005A6134"/>
    <w:sectPr w:rsidR="00D6190E" w:rsidSect="00C5779B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C6E0" w14:textId="77777777" w:rsidR="00D92E17" w:rsidRDefault="00D92E17" w:rsidP="00D042A3">
      <w:pPr>
        <w:spacing w:after="0" w:line="240" w:lineRule="auto"/>
      </w:pPr>
      <w:r>
        <w:separator/>
      </w:r>
    </w:p>
  </w:endnote>
  <w:endnote w:type="continuationSeparator" w:id="0">
    <w:p w14:paraId="3A5E5B4A" w14:textId="77777777" w:rsidR="00D92E17" w:rsidRDefault="00D92E1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5030"/>
      <w:docPartObj>
        <w:docPartGallery w:val="Page Numbers (Bottom of Page)"/>
        <w:docPartUnique/>
      </w:docPartObj>
    </w:sdtPr>
    <w:sdtEndPr/>
    <w:sdtContent>
      <w:p w14:paraId="08EA4014" w14:textId="717B5B39" w:rsidR="00484825" w:rsidRDefault="00484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1B6548">
          <w:t>/2</w:t>
        </w:r>
      </w:p>
    </w:sdtContent>
  </w:sdt>
  <w:p w14:paraId="15CC47C5" w14:textId="77777777" w:rsidR="00484825" w:rsidRDefault="004848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ACD1" w14:textId="77777777" w:rsidR="00D92E17" w:rsidRDefault="00D92E17" w:rsidP="00D042A3">
      <w:pPr>
        <w:spacing w:after="0" w:line="240" w:lineRule="auto"/>
      </w:pPr>
      <w:r>
        <w:separator/>
      </w:r>
    </w:p>
  </w:footnote>
  <w:footnote w:type="continuationSeparator" w:id="0">
    <w:p w14:paraId="0C4D0340" w14:textId="77777777" w:rsidR="00D92E17" w:rsidRDefault="00D92E1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07E9A"/>
    <w:rsid w:val="001137FA"/>
    <w:rsid w:val="001201B0"/>
    <w:rsid w:val="001336F2"/>
    <w:rsid w:val="001561AF"/>
    <w:rsid w:val="00165016"/>
    <w:rsid w:val="001B34B2"/>
    <w:rsid w:val="001B6548"/>
    <w:rsid w:val="001C61A8"/>
    <w:rsid w:val="001C7343"/>
    <w:rsid w:val="001D7813"/>
    <w:rsid w:val="001E3085"/>
    <w:rsid w:val="001E7712"/>
    <w:rsid w:val="00210DA0"/>
    <w:rsid w:val="00216806"/>
    <w:rsid w:val="002233F2"/>
    <w:rsid w:val="0026667F"/>
    <w:rsid w:val="00266E8A"/>
    <w:rsid w:val="00276BFD"/>
    <w:rsid w:val="002B5629"/>
    <w:rsid w:val="002C24A7"/>
    <w:rsid w:val="002E64E2"/>
    <w:rsid w:val="002E66D5"/>
    <w:rsid w:val="002E7778"/>
    <w:rsid w:val="00306C3D"/>
    <w:rsid w:val="00307B06"/>
    <w:rsid w:val="00313ADC"/>
    <w:rsid w:val="003268E2"/>
    <w:rsid w:val="0033249E"/>
    <w:rsid w:val="003771D5"/>
    <w:rsid w:val="003772F4"/>
    <w:rsid w:val="003D24D3"/>
    <w:rsid w:val="003D6BCF"/>
    <w:rsid w:val="00402A52"/>
    <w:rsid w:val="0040379F"/>
    <w:rsid w:val="004067AD"/>
    <w:rsid w:val="00443075"/>
    <w:rsid w:val="004464EC"/>
    <w:rsid w:val="00447C28"/>
    <w:rsid w:val="00461F43"/>
    <w:rsid w:val="0046672E"/>
    <w:rsid w:val="00467A02"/>
    <w:rsid w:val="00472DC9"/>
    <w:rsid w:val="0047612E"/>
    <w:rsid w:val="00477F56"/>
    <w:rsid w:val="00484825"/>
    <w:rsid w:val="00485982"/>
    <w:rsid w:val="004A645C"/>
    <w:rsid w:val="004C228C"/>
    <w:rsid w:val="004C6393"/>
    <w:rsid w:val="004D0476"/>
    <w:rsid w:val="004D3AA9"/>
    <w:rsid w:val="004D6353"/>
    <w:rsid w:val="004E231D"/>
    <w:rsid w:val="004E2EF2"/>
    <w:rsid w:val="004F370E"/>
    <w:rsid w:val="005009C8"/>
    <w:rsid w:val="005261D9"/>
    <w:rsid w:val="005352E0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0D46"/>
    <w:rsid w:val="00602CA3"/>
    <w:rsid w:val="0063326C"/>
    <w:rsid w:val="006858FF"/>
    <w:rsid w:val="006A128A"/>
    <w:rsid w:val="006B1C25"/>
    <w:rsid w:val="006C2761"/>
    <w:rsid w:val="006D0EF5"/>
    <w:rsid w:val="006D66E8"/>
    <w:rsid w:val="006E43C1"/>
    <w:rsid w:val="006E4B6E"/>
    <w:rsid w:val="007478DF"/>
    <w:rsid w:val="007502CD"/>
    <w:rsid w:val="007770FD"/>
    <w:rsid w:val="00785744"/>
    <w:rsid w:val="007A43BD"/>
    <w:rsid w:val="007B3FF6"/>
    <w:rsid w:val="007B628D"/>
    <w:rsid w:val="007E78FE"/>
    <w:rsid w:val="007F49E6"/>
    <w:rsid w:val="00811340"/>
    <w:rsid w:val="00883E29"/>
    <w:rsid w:val="008C71D4"/>
    <w:rsid w:val="008D09B8"/>
    <w:rsid w:val="008D3982"/>
    <w:rsid w:val="008D56C8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B36D3"/>
    <w:rsid w:val="009B6755"/>
    <w:rsid w:val="009D1E6E"/>
    <w:rsid w:val="00A22447"/>
    <w:rsid w:val="00A33C96"/>
    <w:rsid w:val="00A4219A"/>
    <w:rsid w:val="00A45174"/>
    <w:rsid w:val="00A55CAE"/>
    <w:rsid w:val="00A626E3"/>
    <w:rsid w:val="00AA4EE8"/>
    <w:rsid w:val="00AD1ED7"/>
    <w:rsid w:val="00AD436A"/>
    <w:rsid w:val="00B00EF0"/>
    <w:rsid w:val="00B41CDE"/>
    <w:rsid w:val="00B46754"/>
    <w:rsid w:val="00B80EC8"/>
    <w:rsid w:val="00BC0DE0"/>
    <w:rsid w:val="00BD5998"/>
    <w:rsid w:val="00BE0CF4"/>
    <w:rsid w:val="00BE4851"/>
    <w:rsid w:val="00BE71A7"/>
    <w:rsid w:val="00C3676B"/>
    <w:rsid w:val="00C45EC6"/>
    <w:rsid w:val="00C5779B"/>
    <w:rsid w:val="00C676FF"/>
    <w:rsid w:val="00C813C6"/>
    <w:rsid w:val="00C962A5"/>
    <w:rsid w:val="00CA4EE5"/>
    <w:rsid w:val="00CA6D2D"/>
    <w:rsid w:val="00CF11F3"/>
    <w:rsid w:val="00CF474D"/>
    <w:rsid w:val="00D042A3"/>
    <w:rsid w:val="00D334E4"/>
    <w:rsid w:val="00D466F6"/>
    <w:rsid w:val="00D47708"/>
    <w:rsid w:val="00D5717B"/>
    <w:rsid w:val="00D6190E"/>
    <w:rsid w:val="00D65C76"/>
    <w:rsid w:val="00D7253F"/>
    <w:rsid w:val="00D73577"/>
    <w:rsid w:val="00D80256"/>
    <w:rsid w:val="00D8325A"/>
    <w:rsid w:val="00D90676"/>
    <w:rsid w:val="00D92E17"/>
    <w:rsid w:val="00D9304D"/>
    <w:rsid w:val="00E170E4"/>
    <w:rsid w:val="00E20A32"/>
    <w:rsid w:val="00E4042A"/>
    <w:rsid w:val="00E44375"/>
    <w:rsid w:val="00E61427"/>
    <w:rsid w:val="00E67AA2"/>
    <w:rsid w:val="00E77ECC"/>
    <w:rsid w:val="00E86AE0"/>
    <w:rsid w:val="00E90C98"/>
    <w:rsid w:val="00E93EDF"/>
    <w:rsid w:val="00EA1EDC"/>
    <w:rsid w:val="00EA29E5"/>
    <w:rsid w:val="00EA70CA"/>
    <w:rsid w:val="00EC4740"/>
    <w:rsid w:val="00EE5482"/>
    <w:rsid w:val="00EE7089"/>
    <w:rsid w:val="00F12768"/>
    <w:rsid w:val="00F21540"/>
    <w:rsid w:val="00F646BC"/>
    <w:rsid w:val="00F92D51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A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9304D"/>
    <w:rPr>
      <w:color w:val="5F5F5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ltaric.com/team-single.html" TargetMode="Externa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3581-90D9-4886-9764-88E1189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Lucija Boko</cp:lastModifiedBy>
  <cp:revision>2</cp:revision>
  <dcterms:created xsi:type="dcterms:W3CDTF">2023-04-11T13:07:00Z</dcterms:created>
  <dcterms:modified xsi:type="dcterms:W3CDTF">2023-04-11T13:07:00Z</dcterms:modified>
</cp:coreProperties>
</file>